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85F5" w14:textId="2C4F0545" w:rsidR="00AE11C7" w:rsidRPr="00C72943" w:rsidRDefault="00D931DB" w:rsidP="000D3A35">
      <w:pPr>
        <w:spacing w:after="120"/>
        <w:rPr>
          <w:rFonts w:eastAsia="Calibri"/>
          <w:b/>
          <w:smallCaps/>
          <w:sz w:val="28"/>
          <w:szCs w:val="28"/>
        </w:rPr>
      </w:pPr>
      <w:bookmarkStart w:id="0" w:name="_Hlk511402195"/>
      <w:bookmarkStart w:id="1" w:name="_Hlk522611759"/>
      <w:r w:rsidRPr="007E01B7">
        <w:rPr>
          <w:rFonts w:eastAsia="Calibri"/>
          <w:b/>
          <w:smallCaps/>
          <w:sz w:val="32"/>
          <w:szCs w:val="32"/>
        </w:rPr>
        <w:t xml:space="preserve">Word of Life – </w:t>
      </w:r>
      <w:r w:rsidR="00ED511B" w:rsidRPr="007E01B7">
        <w:rPr>
          <w:b/>
          <w:bCs/>
          <w:smallCaps/>
          <w:sz w:val="32"/>
          <w:szCs w:val="32"/>
        </w:rPr>
        <w:t>August</w:t>
      </w:r>
      <w:r w:rsidRPr="007E01B7">
        <w:rPr>
          <w:b/>
          <w:bCs/>
          <w:smallCaps/>
          <w:sz w:val="32"/>
          <w:szCs w:val="32"/>
        </w:rPr>
        <w:t xml:space="preserve"> 20</w:t>
      </w:r>
      <w:r w:rsidR="00A65372" w:rsidRPr="007E01B7">
        <w:rPr>
          <w:b/>
          <w:bCs/>
          <w:smallCaps/>
          <w:sz w:val="32"/>
          <w:szCs w:val="32"/>
        </w:rPr>
        <w:t>2</w:t>
      </w:r>
      <w:r w:rsidR="007E01B7" w:rsidRPr="007E01B7">
        <w:rPr>
          <w:b/>
          <w:bCs/>
          <w:smallCaps/>
          <w:sz w:val="32"/>
          <w:szCs w:val="32"/>
        </w:rPr>
        <w:t>1</w:t>
      </w:r>
    </w:p>
    <w:p w14:paraId="1CDAC7BA" w14:textId="77777777" w:rsidR="00BA5687" w:rsidRDefault="00BA5687" w:rsidP="00AF7119">
      <w:pPr>
        <w:rPr>
          <w:b/>
          <w:bCs/>
          <w:sz w:val="32"/>
          <w:szCs w:val="32"/>
        </w:rPr>
      </w:pPr>
    </w:p>
    <w:p w14:paraId="48E84733" w14:textId="69131A09" w:rsidR="00AF7119" w:rsidRDefault="00AF7119" w:rsidP="00AF7119">
      <w:pPr>
        <w:rPr>
          <w:b/>
          <w:bCs/>
          <w:sz w:val="32"/>
          <w:szCs w:val="32"/>
        </w:rPr>
      </w:pPr>
      <w:r w:rsidRPr="00AE11C7">
        <w:rPr>
          <w:b/>
          <w:bCs/>
          <w:sz w:val="32"/>
          <w:szCs w:val="32"/>
        </w:rPr>
        <w:t>Intercessions for Life</w:t>
      </w:r>
      <w:bookmarkEnd w:id="0"/>
      <w:bookmarkEnd w:id="1"/>
    </w:p>
    <w:p w14:paraId="48182A7E" w14:textId="77777777" w:rsidR="00BA5687" w:rsidRPr="00AE11C7" w:rsidRDefault="00BA5687" w:rsidP="00AF7119">
      <w:pPr>
        <w:rPr>
          <w:b/>
          <w:bCs/>
          <w:sz w:val="32"/>
          <w:szCs w:val="32"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AF7119" w14:paraId="7D8FB710" w14:textId="77777777" w:rsidTr="001D513E">
        <w:trPr>
          <w:trHeight w:val="2151"/>
        </w:trPr>
        <w:tc>
          <w:tcPr>
            <w:tcW w:w="5935" w:type="dxa"/>
          </w:tcPr>
          <w:p w14:paraId="30814785" w14:textId="758D6125" w:rsidR="00AF7119" w:rsidRPr="008113DE" w:rsidRDefault="00236F85" w:rsidP="005B06F9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bookmarkStart w:id="2" w:name="_Hlk510789379"/>
            <w:r>
              <w:rPr>
                <w:b/>
                <w:bCs/>
              </w:rPr>
              <w:t xml:space="preserve">August </w:t>
            </w:r>
            <w:r w:rsidR="007E01B7">
              <w:rPr>
                <w:b/>
                <w:bCs/>
              </w:rPr>
              <w:t>1</w:t>
            </w:r>
            <w:r w:rsidR="007E01B7" w:rsidRPr="007E01B7">
              <w:rPr>
                <w:b/>
                <w:bCs/>
                <w:vertAlign w:val="superscript"/>
              </w:rPr>
              <w:t>st</w:t>
            </w:r>
            <w:r w:rsidR="007E01B7">
              <w:rPr>
                <w:b/>
                <w:bCs/>
              </w:rPr>
              <w:t xml:space="preserve"> </w:t>
            </w:r>
            <w:r w:rsidR="0064400E">
              <w:rPr>
                <w:b/>
                <w:bCs/>
              </w:rPr>
              <w:t xml:space="preserve"> </w:t>
            </w:r>
          </w:p>
          <w:bookmarkEnd w:id="2"/>
          <w:p w14:paraId="70093041" w14:textId="28B52F31" w:rsidR="0018254B" w:rsidRDefault="0018254B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May the Lord generously provide</w:t>
            </w:r>
          </w:p>
          <w:p w14:paraId="1299168D" w14:textId="77777777" w:rsidR="0018254B" w:rsidRDefault="0018254B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for the needs of all mothers</w:t>
            </w:r>
          </w:p>
          <w:p w14:paraId="51BA9C92" w14:textId="77777777" w:rsidR="001D513E" w:rsidRDefault="0018254B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as they dedicate themselves </w:t>
            </w:r>
          </w:p>
          <w:p w14:paraId="551167FC" w14:textId="079A9E61" w:rsidR="00634A70" w:rsidRDefault="0018254B" w:rsidP="00634A70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to </w:t>
            </w:r>
            <w:r w:rsidR="001D513E">
              <w:rPr>
                <w:iCs/>
              </w:rPr>
              <w:t xml:space="preserve">caring for </w:t>
            </w:r>
            <w:r>
              <w:rPr>
                <w:iCs/>
              </w:rPr>
              <w:t>their children</w:t>
            </w:r>
            <w:r w:rsidR="00634A70">
              <w:rPr>
                <w:iCs/>
              </w:rPr>
              <w:t xml:space="preserve">; </w:t>
            </w:r>
          </w:p>
          <w:p w14:paraId="11C5A032" w14:textId="36905515" w:rsidR="00EA5CC8" w:rsidRPr="0057654D" w:rsidRDefault="00634A70" w:rsidP="00EA5CC8">
            <w:pPr>
              <w:tabs>
                <w:tab w:val="left" w:pos="576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</w:tc>
        <w:tc>
          <w:tcPr>
            <w:tcW w:w="4410" w:type="dxa"/>
          </w:tcPr>
          <w:p w14:paraId="659F58C2" w14:textId="77777777" w:rsidR="00EA3B19" w:rsidRDefault="00EA3B19" w:rsidP="005B06F9">
            <w:pPr>
              <w:rPr>
                <w:b/>
                <w:bCs/>
                <w:spacing w:val="-4"/>
              </w:rPr>
            </w:pPr>
          </w:p>
          <w:p w14:paraId="48AF0641" w14:textId="44C54AAA" w:rsidR="00AF7119" w:rsidRDefault="00236F85" w:rsidP="005B06F9">
            <w:r>
              <w:rPr>
                <w:b/>
                <w:bCs/>
                <w:spacing w:val="-4"/>
              </w:rPr>
              <w:t>Eighteenth</w:t>
            </w:r>
            <w:r w:rsidR="00AF7119" w:rsidRPr="008113DE">
              <w:rPr>
                <w:b/>
                <w:bCs/>
                <w:spacing w:val="-4"/>
              </w:rPr>
              <w:t xml:space="preserve"> </w:t>
            </w:r>
            <w:r w:rsidR="00AF7119" w:rsidRPr="008113DE">
              <w:rPr>
                <w:b/>
                <w:bCs/>
              </w:rPr>
              <w:t xml:space="preserve">Sunday </w:t>
            </w:r>
            <w:r w:rsidR="00EA3B19">
              <w:rPr>
                <w:b/>
                <w:bCs/>
              </w:rPr>
              <w:t>in Ordinary Time</w:t>
            </w:r>
          </w:p>
        </w:tc>
      </w:tr>
      <w:tr w:rsidR="005173DD" w14:paraId="2322A83E" w14:textId="77777777" w:rsidTr="001D513E">
        <w:trPr>
          <w:trHeight w:val="1800"/>
        </w:trPr>
        <w:tc>
          <w:tcPr>
            <w:tcW w:w="5935" w:type="dxa"/>
          </w:tcPr>
          <w:p w14:paraId="0D6EDDA5" w14:textId="3D83EF4B" w:rsidR="005173DD" w:rsidRPr="008113DE" w:rsidRDefault="005173DD" w:rsidP="005173DD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 xml:space="preserve">August </w:t>
            </w:r>
            <w:r w:rsidR="007E01B7">
              <w:rPr>
                <w:b/>
                <w:bCs/>
              </w:rPr>
              <w:t>8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5FCA9EED" w14:textId="5D1CB53D" w:rsidR="0018254B" w:rsidRPr="0018254B" w:rsidRDefault="0018254B" w:rsidP="0018254B">
            <w:pPr>
              <w:tabs>
                <w:tab w:val="left" w:pos="5400"/>
                <w:tab w:val="left" w:pos="5760"/>
              </w:tabs>
              <w:rPr>
                <w:bCs/>
              </w:rPr>
            </w:pPr>
            <w:r w:rsidRPr="0018254B">
              <w:rPr>
                <w:bCs/>
              </w:rPr>
              <w:t xml:space="preserve">For those </w:t>
            </w:r>
            <w:r w:rsidR="009362AB">
              <w:rPr>
                <w:bCs/>
              </w:rPr>
              <w:t>grieving</w:t>
            </w:r>
            <w:r w:rsidRPr="0018254B">
              <w:rPr>
                <w:bCs/>
              </w:rPr>
              <w:t xml:space="preserve"> after a miscarriage:</w:t>
            </w:r>
          </w:p>
          <w:p w14:paraId="66DE0615" w14:textId="66787537" w:rsidR="007A744C" w:rsidRDefault="0018254B" w:rsidP="0018254B">
            <w:pPr>
              <w:tabs>
                <w:tab w:val="left" w:pos="5400"/>
                <w:tab w:val="left" w:pos="5760"/>
              </w:tabs>
              <w:rPr>
                <w:bCs/>
              </w:rPr>
            </w:pPr>
            <w:r w:rsidRPr="0018254B">
              <w:rPr>
                <w:bCs/>
              </w:rPr>
              <w:t xml:space="preserve">May they be comforted by </w:t>
            </w:r>
            <w:r w:rsidR="00FB761F">
              <w:rPr>
                <w:bCs/>
              </w:rPr>
              <w:t>God’s</w:t>
            </w:r>
            <w:r w:rsidRPr="0018254B">
              <w:rPr>
                <w:bCs/>
              </w:rPr>
              <w:t xml:space="preserve"> everlasting love</w:t>
            </w:r>
          </w:p>
          <w:p w14:paraId="26ABC590" w14:textId="54C8E2E7" w:rsidR="005173DD" w:rsidRPr="0018254B" w:rsidRDefault="007A744C" w:rsidP="0018254B">
            <w:pPr>
              <w:tabs>
                <w:tab w:val="left" w:pos="5400"/>
                <w:tab w:val="left" w:pos="5760"/>
              </w:tabs>
              <w:rPr>
                <w:bCs/>
              </w:rPr>
            </w:pPr>
            <w:r>
              <w:rPr>
                <w:bCs/>
              </w:rPr>
              <w:t>and His presence amidst their sorrow</w:t>
            </w:r>
            <w:r w:rsidR="0018254B" w:rsidRPr="0018254B">
              <w:rPr>
                <w:bCs/>
              </w:rPr>
              <w:t>;</w:t>
            </w:r>
          </w:p>
          <w:p w14:paraId="5ECDF570" w14:textId="469B27D1" w:rsidR="005173DD" w:rsidRPr="008113DE" w:rsidRDefault="005173DD" w:rsidP="00022AE7">
            <w:pPr>
              <w:tabs>
                <w:tab w:val="left" w:pos="540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</w:tc>
        <w:tc>
          <w:tcPr>
            <w:tcW w:w="4410" w:type="dxa"/>
          </w:tcPr>
          <w:p w14:paraId="12822A6A" w14:textId="77777777" w:rsidR="005173DD" w:rsidRDefault="005173DD" w:rsidP="005173DD">
            <w:pPr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Nineteenth</w:t>
            </w:r>
            <w:r w:rsidRPr="008113DE">
              <w:rPr>
                <w:b/>
                <w:bCs/>
                <w:spacing w:val="-4"/>
              </w:rPr>
              <w:t xml:space="preserve"> </w:t>
            </w:r>
            <w:r w:rsidRPr="008113D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in Ordinary Time</w:t>
            </w:r>
          </w:p>
          <w:p w14:paraId="2B40A0B4" w14:textId="77777777" w:rsidR="005173DD" w:rsidRDefault="005173DD" w:rsidP="005173DD">
            <w:pPr>
              <w:rPr>
                <w:b/>
                <w:bCs/>
              </w:rPr>
            </w:pPr>
          </w:p>
          <w:p w14:paraId="688CEBDA" w14:textId="77777777" w:rsidR="005173DD" w:rsidRDefault="005173DD" w:rsidP="005173DD">
            <w:pPr>
              <w:rPr>
                <w:b/>
                <w:bCs/>
              </w:rPr>
            </w:pPr>
          </w:p>
          <w:p w14:paraId="35055613" w14:textId="77777777" w:rsidR="005173DD" w:rsidRDefault="005173DD" w:rsidP="005173DD">
            <w:pPr>
              <w:rPr>
                <w:b/>
                <w:bCs/>
              </w:rPr>
            </w:pPr>
          </w:p>
          <w:p w14:paraId="0036C35B" w14:textId="77777777" w:rsidR="005173DD" w:rsidRDefault="005173DD" w:rsidP="005173DD">
            <w:pPr>
              <w:rPr>
                <w:b/>
                <w:bCs/>
              </w:rPr>
            </w:pPr>
          </w:p>
          <w:p w14:paraId="7276C1FD" w14:textId="77777777" w:rsidR="005173DD" w:rsidRDefault="005173DD" w:rsidP="005173DD">
            <w:pPr>
              <w:rPr>
                <w:b/>
                <w:bCs/>
              </w:rPr>
            </w:pPr>
          </w:p>
          <w:p w14:paraId="1E4DA0E8" w14:textId="30851AD9" w:rsidR="005173DD" w:rsidRDefault="005173DD" w:rsidP="005173DD"/>
        </w:tc>
      </w:tr>
      <w:tr w:rsidR="0064400E" w14:paraId="33111943" w14:textId="77777777" w:rsidTr="005B06F9">
        <w:trPr>
          <w:trHeight w:val="1322"/>
        </w:trPr>
        <w:tc>
          <w:tcPr>
            <w:tcW w:w="5935" w:type="dxa"/>
          </w:tcPr>
          <w:p w14:paraId="687CE2B0" w14:textId="087E1F9C" w:rsidR="0064400E" w:rsidRPr="008113DE" w:rsidRDefault="0064400E" w:rsidP="0064400E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August 1</w:t>
            </w:r>
            <w:r w:rsidR="007E01B7">
              <w:rPr>
                <w:b/>
                <w:bCs/>
              </w:rPr>
              <w:t>5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1DDB69DC" w14:textId="77777777" w:rsidR="00F0576E" w:rsidRPr="00F0576E" w:rsidRDefault="00F0576E" w:rsidP="00F0576E">
            <w:pPr>
              <w:tabs>
                <w:tab w:val="left" w:pos="5400"/>
              </w:tabs>
              <w:rPr>
                <w:iCs/>
              </w:rPr>
            </w:pPr>
            <w:r w:rsidRPr="00F0576E">
              <w:rPr>
                <w:iCs/>
              </w:rPr>
              <w:t>For those who are gravely ill or dying:</w:t>
            </w:r>
          </w:p>
          <w:p w14:paraId="0578D56C" w14:textId="063A8B71" w:rsidR="00F0576E" w:rsidRPr="00F0576E" w:rsidRDefault="00F0576E" w:rsidP="00F0576E">
            <w:pPr>
              <w:tabs>
                <w:tab w:val="left" w:pos="5400"/>
              </w:tabs>
              <w:rPr>
                <w:iCs/>
              </w:rPr>
            </w:pPr>
            <w:r>
              <w:rPr>
                <w:iCs/>
              </w:rPr>
              <w:t>May</w:t>
            </w:r>
            <w:r w:rsidRPr="00F0576E">
              <w:rPr>
                <w:iCs/>
              </w:rPr>
              <w:t xml:space="preserve"> our Blessed Mother ease their pain and fears,</w:t>
            </w:r>
          </w:p>
          <w:p w14:paraId="2B7E959D" w14:textId="77777777" w:rsidR="00F0576E" w:rsidRDefault="00F0576E" w:rsidP="00F0576E">
            <w:pPr>
              <w:tabs>
                <w:tab w:val="left" w:pos="5400"/>
              </w:tabs>
              <w:rPr>
                <w:iCs/>
              </w:rPr>
            </w:pPr>
            <w:r w:rsidRPr="00F0576E">
              <w:rPr>
                <w:iCs/>
              </w:rPr>
              <w:t xml:space="preserve">and by her glorious Assumption, </w:t>
            </w:r>
          </w:p>
          <w:p w14:paraId="07A04211" w14:textId="1A03F1A9" w:rsidR="00F0576E" w:rsidRPr="00F0576E" w:rsidRDefault="00F0576E" w:rsidP="00F0576E">
            <w:pPr>
              <w:tabs>
                <w:tab w:val="left" w:pos="5400"/>
              </w:tabs>
              <w:rPr>
                <w:iCs/>
              </w:rPr>
            </w:pPr>
            <w:r w:rsidRPr="00F0576E">
              <w:rPr>
                <w:iCs/>
              </w:rPr>
              <w:t>console them with the hope of eternal life;</w:t>
            </w:r>
          </w:p>
          <w:p w14:paraId="370B857E" w14:textId="4343019F" w:rsidR="0064400E" w:rsidRDefault="0064400E" w:rsidP="00F0576E">
            <w:pPr>
              <w:tabs>
                <w:tab w:val="left" w:pos="540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  <w:p w14:paraId="03B351B9" w14:textId="74FDAE89" w:rsidR="0064400E" w:rsidRDefault="0064400E" w:rsidP="0064400E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</w:rPr>
            </w:pPr>
          </w:p>
        </w:tc>
        <w:tc>
          <w:tcPr>
            <w:tcW w:w="4410" w:type="dxa"/>
          </w:tcPr>
          <w:p w14:paraId="6B737207" w14:textId="77777777" w:rsidR="0064400E" w:rsidRDefault="0064400E" w:rsidP="0064400E">
            <w:pPr>
              <w:rPr>
                <w:b/>
                <w:bCs/>
              </w:rPr>
            </w:pPr>
          </w:p>
          <w:p w14:paraId="1152DDBB" w14:textId="31491F42" w:rsidR="0064400E" w:rsidRDefault="007E01B7" w:rsidP="0064400E">
            <w:pPr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Solemnity of the Assumption of the Blessed Virgin Mary</w:t>
            </w:r>
          </w:p>
        </w:tc>
      </w:tr>
      <w:tr w:rsidR="0064400E" w14:paraId="6B209C52" w14:textId="77777777" w:rsidTr="005B06F9">
        <w:tc>
          <w:tcPr>
            <w:tcW w:w="5935" w:type="dxa"/>
          </w:tcPr>
          <w:p w14:paraId="039D22B3" w14:textId="3BBCBDAC" w:rsidR="0064400E" w:rsidRPr="008113DE" w:rsidRDefault="0064400E" w:rsidP="0064400E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August 2</w:t>
            </w:r>
            <w:r w:rsidR="007E01B7">
              <w:rPr>
                <w:b/>
                <w:bCs/>
              </w:rPr>
              <w:t>2</w:t>
            </w:r>
            <w:r w:rsidR="007E01B7" w:rsidRPr="007E01B7">
              <w:rPr>
                <w:b/>
                <w:bCs/>
                <w:vertAlign w:val="superscript"/>
              </w:rPr>
              <w:t>nd</w:t>
            </w:r>
            <w:r w:rsidR="007E01B7">
              <w:rPr>
                <w:b/>
                <w:bCs/>
              </w:rPr>
              <w:t xml:space="preserve"> </w:t>
            </w:r>
          </w:p>
          <w:p w14:paraId="3E48EE24" w14:textId="3FDACE03" w:rsidR="0064400E" w:rsidRPr="008113DE" w:rsidRDefault="0064400E" w:rsidP="0064400E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For </w:t>
            </w:r>
            <w:r w:rsidR="00865DDF">
              <w:rPr>
                <w:iCs/>
              </w:rPr>
              <w:t>all Catholics</w:t>
            </w:r>
            <w:r w:rsidRPr="008113DE">
              <w:rPr>
                <w:iCs/>
              </w:rPr>
              <w:t>:</w:t>
            </w:r>
          </w:p>
          <w:p w14:paraId="580CE4C8" w14:textId="6C825997" w:rsidR="00A80F92" w:rsidRDefault="00A80F92" w:rsidP="0064400E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 xml:space="preserve">That </w:t>
            </w:r>
            <w:r w:rsidR="00865DDF">
              <w:rPr>
                <w:iCs/>
              </w:rPr>
              <w:t>we</w:t>
            </w:r>
            <w:r>
              <w:rPr>
                <w:iCs/>
              </w:rPr>
              <w:t xml:space="preserve"> may </w:t>
            </w:r>
            <w:r w:rsidR="00F27C30">
              <w:rPr>
                <w:iCs/>
              </w:rPr>
              <w:t>steadfastly</w:t>
            </w:r>
            <w:r>
              <w:rPr>
                <w:iCs/>
              </w:rPr>
              <w:t xml:space="preserve"> proclaim and uphold</w:t>
            </w:r>
          </w:p>
          <w:p w14:paraId="72A03675" w14:textId="540F0A65" w:rsidR="00A80F92" w:rsidRDefault="00A80F92" w:rsidP="0064400E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the dignity of all human life,</w:t>
            </w:r>
          </w:p>
          <w:p w14:paraId="0EE4AF00" w14:textId="0C83F3F4" w:rsidR="0064400E" w:rsidRPr="008113DE" w:rsidRDefault="00A80F92" w:rsidP="0064400E">
            <w:pPr>
              <w:tabs>
                <w:tab w:val="left" w:pos="5760"/>
              </w:tabs>
              <w:rPr>
                <w:iCs/>
              </w:rPr>
            </w:pPr>
            <w:r>
              <w:rPr>
                <w:iCs/>
              </w:rPr>
              <w:t>in all stages and circumstances</w:t>
            </w:r>
            <w:r w:rsidR="0064400E">
              <w:rPr>
                <w:iCs/>
              </w:rPr>
              <w:t xml:space="preserve">; </w:t>
            </w:r>
          </w:p>
          <w:p w14:paraId="15808D1A" w14:textId="77777777" w:rsidR="0064400E" w:rsidRDefault="0064400E" w:rsidP="0064400E">
            <w:pPr>
              <w:tabs>
                <w:tab w:val="left" w:pos="5760"/>
              </w:tabs>
              <w:spacing w:after="120"/>
              <w:rPr>
                <w:i/>
                <w:iCs/>
              </w:rPr>
            </w:pPr>
            <w:r w:rsidRPr="008113DE">
              <w:rPr>
                <w:i/>
                <w:iCs/>
              </w:rPr>
              <w:t>We pray to the Lord:</w:t>
            </w:r>
          </w:p>
          <w:p w14:paraId="761A5742" w14:textId="6C2D00B2" w:rsidR="0064400E" w:rsidRPr="008113DE" w:rsidRDefault="0064400E" w:rsidP="0064400E">
            <w:pPr>
              <w:tabs>
                <w:tab w:val="left" w:pos="5760"/>
              </w:tabs>
              <w:spacing w:after="120"/>
              <w:rPr>
                <w:b/>
                <w:bCs/>
              </w:rPr>
            </w:pPr>
          </w:p>
        </w:tc>
        <w:tc>
          <w:tcPr>
            <w:tcW w:w="4410" w:type="dxa"/>
          </w:tcPr>
          <w:p w14:paraId="6B926B05" w14:textId="6AF9F10C" w:rsidR="0064400E" w:rsidRDefault="0064400E" w:rsidP="0064400E">
            <w:r>
              <w:rPr>
                <w:b/>
                <w:bCs/>
                <w:spacing w:val="-4"/>
              </w:rPr>
              <w:t>Twenty-first</w:t>
            </w:r>
            <w:r w:rsidRPr="008113DE">
              <w:rPr>
                <w:b/>
                <w:bCs/>
                <w:spacing w:val="-4"/>
              </w:rPr>
              <w:t xml:space="preserve"> </w:t>
            </w:r>
            <w:r w:rsidRPr="008113D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in Ordinary Time</w:t>
            </w:r>
          </w:p>
        </w:tc>
      </w:tr>
      <w:tr w:rsidR="0064400E" w14:paraId="3CEBB473" w14:textId="77777777" w:rsidTr="005B06F9">
        <w:tc>
          <w:tcPr>
            <w:tcW w:w="5935" w:type="dxa"/>
          </w:tcPr>
          <w:p w14:paraId="5D19D938" w14:textId="7D619948" w:rsidR="0064400E" w:rsidRPr="008113DE" w:rsidRDefault="0064400E" w:rsidP="0064400E">
            <w:pPr>
              <w:tabs>
                <w:tab w:val="left" w:pos="5400"/>
                <w:tab w:val="left" w:pos="5760"/>
              </w:tabs>
              <w:spacing w:before="120"/>
              <w:ind w:right="-63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 xml:space="preserve">August </w:t>
            </w:r>
            <w:r w:rsidR="007E01B7">
              <w:rPr>
                <w:b/>
                <w:bCs/>
              </w:rPr>
              <w:t>29</w:t>
            </w:r>
            <w:r w:rsidRPr="00236F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3796266F" w14:textId="62722887" w:rsidR="0018254B" w:rsidRPr="0018254B" w:rsidRDefault="00A80F92" w:rsidP="0018254B">
            <w:pPr>
              <w:tabs>
                <w:tab w:val="left" w:pos="5400"/>
                <w:tab w:val="left" w:pos="5760"/>
              </w:tabs>
              <w:rPr>
                <w:bCs/>
              </w:rPr>
            </w:pPr>
            <w:r>
              <w:rPr>
                <w:bCs/>
              </w:rPr>
              <w:t>For th</w:t>
            </w:r>
            <w:r w:rsidR="00D47493">
              <w:rPr>
                <w:bCs/>
              </w:rPr>
              <w:t xml:space="preserve">ose who are </w:t>
            </w:r>
            <w:r w:rsidR="00E8716D">
              <w:rPr>
                <w:bCs/>
              </w:rPr>
              <w:t>imprisoned</w:t>
            </w:r>
            <w:r w:rsidR="0018254B" w:rsidRPr="0018254B">
              <w:rPr>
                <w:bCs/>
              </w:rPr>
              <w:t>:</w:t>
            </w:r>
          </w:p>
          <w:p w14:paraId="3CDD8689" w14:textId="77777777" w:rsidR="007715F2" w:rsidRDefault="0018254B" w:rsidP="007715F2">
            <w:pPr>
              <w:tabs>
                <w:tab w:val="left" w:pos="5400"/>
                <w:tab w:val="left" w:pos="5760"/>
              </w:tabs>
              <w:rPr>
                <w:bCs/>
              </w:rPr>
            </w:pPr>
            <w:r w:rsidRPr="0018254B">
              <w:rPr>
                <w:bCs/>
              </w:rPr>
              <w:t xml:space="preserve">May </w:t>
            </w:r>
            <w:r w:rsidR="004529DF">
              <w:rPr>
                <w:bCs/>
              </w:rPr>
              <w:t xml:space="preserve">they be </w:t>
            </w:r>
            <w:r w:rsidR="007715F2">
              <w:rPr>
                <w:bCs/>
              </w:rPr>
              <w:t>treated with the respect due</w:t>
            </w:r>
          </w:p>
          <w:p w14:paraId="396DD34C" w14:textId="4960D590" w:rsidR="00215D9C" w:rsidRPr="0018254B" w:rsidRDefault="007715F2" w:rsidP="007715F2">
            <w:pPr>
              <w:tabs>
                <w:tab w:val="left" w:pos="5400"/>
                <w:tab w:val="left" w:pos="5760"/>
              </w:tabs>
              <w:rPr>
                <w:bCs/>
              </w:rPr>
            </w:pPr>
            <w:r>
              <w:rPr>
                <w:bCs/>
              </w:rPr>
              <w:t>to every human person</w:t>
            </w:r>
            <w:r w:rsidR="00215D9C">
              <w:rPr>
                <w:bCs/>
              </w:rPr>
              <w:t>;</w:t>
            </w:r>
          </w:p>
          <w:p w14:paraId="14059598" w14:textId="680CE0BF" w:rsidR="0064400E" w:rsidRPr="0003431D" w:rsidRDefault="0064400E" w:rsidP="0064400E">
            <w:pPr>
              <w:tabs>
                <w:tab w:val="left" w:pos="5400"/>
                <w:tab w:val="left" w:pos="5760"/>
              </w:tabs>
              <w:spacing w:after="120"/>
              <w:rPr>
                <w:bCs/>
                <w:i/>
              </w:rPr>
            </w:pPr>
            <w:r w:rsidRPr="008113DE">
              <w:rPr>
                <w:bCs/>
                <w:i/>
              </w:rPr>
              <w:t>We pray to the Lord:</w:t>
            </w:r>
          </w:p>
        </w:tc>
        <w:tc>
          <w:tcPr>
            <w:tcW w:w="4410" w:type="dxa"/>
          </w:tcPr>
          <w:p w14:paraId="35489793" w14:textId="31C22B89" w:rsidR="0064400E" w:rsidRDefault="0064400E" w:rsidP="0064400E">
            <w:r>
              <w:rPr>
                <w:b/>
                <w:bCs/>
                <w:spacing w:val="-4"/>
              </w:rPr>
              <w:t xml:space="preserve">Twenty-second </w:t>
            </w:r>
            <w:r w:rsidRPr="008113D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in Ordinary Time</w:t>
            </w:r>
          </w:p>
        </w:tc>
      </w:tr>
    </w:tbl>
    <w:p w14:paraId="0224CFAC" w14:textId="77777777" w:rsidR="004318A1" w:rsidRDefault="004318A1" w:rsidP="001A23A5">
      <w:bookmarkStart w:id="3" w:name="_GoBack"/>
      <w:bookmarkEnd w:id="3"/>
    </w:p>
    <w:sectPr w:rsidR="004318A1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D5E5" w14:textId="77777777" w:rsidR="00F23751" w:rsidRDefault="00F23751">
      <w:r>
        <w:separator/>
      </w:r>
    </w:p>
  </w:endnote>
  <w:endnote w:type="continuationSeparator" w:id="0">
    <w:p w14:paraId="29440C17" w14:textId="77777777" w:rsidR="00F23751" w:rsidRDefault="00F2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A639" w14:textId="7326386E" w:rsidR="000E2C42" w:rsidRPr="00427256" w:rsidRDefault="000E2C42" w:rsidP="000E2C42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7E01B7">
      <w:rPr>
        <w:b/>
        <w:sz w:val="20"/>
        <w:szCs w:val="20"/>
      </w:rPr>
      <w:t>20</w:t>
    </w:r>
    <w:r>
      <w:rPr>
        <w:b/>
        <w:sz w:val="20"/>
        <w:szCs w:val="20"/>
      </w:rPr>
      <w:t>-202</w:t>
    </w:r>
    <w:r w:rsidR="007E01B7">
      <w:rPr>
        <w:b/>
        <w:sz w:val="20"/>
        <w:szCs w:val="20"/>
      </w:rPr>
      <w:t>1</w:t>
    </w:r>
    <w:r>
      <w:rPr>
        <w:b/>
        <w:sz w:val="20"/>
        <w:szCs w:val="20"/>
      </w:rPr>
      <w:t xml:space="preserve"> Respect Life Program materials! </w:t>
    </w:r>
    <w:hyperlink r:id="rId1" w:history="1">
      <w:r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750B7A0" w14:textId="3B1B5D25" w:rsidR="00E568C4" w:rsidRPr="000E2C42" w:rsidRDefault="000E2C42" w:rsidP="000E2C42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7E01B7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51CB" w14:textId="77777777" w:rsidR="00F23751" w:rsidRDefault="00F23751">
      <w:r>
        <w:separator/>
      </w:r>
    </w:p>
  </w:footnote>
  <w:footnote w:type="continuationSeparator" w:id="0">
    <w:p w14:paraId="2DE497D9" w14:textId="77777777" w:rsidR="00F23751" w:rsidRDefault="00F2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D1"/>
    <w:multiLevelType w:val="hybridMultilevel"/>
    <w:tmpl w:val="D95E6340"/>
    <w:lvl w:ilvl="0" w:tplc="FB50D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EA"/>
    <w:multiLevelType w:val="hybridMultilevel"/>
    <w:tmpl w:val="E0329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9A"/>
    <w:multiLevelType w:val="hybridMultilevel"/>
    <w:tmpl w:val="66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32ACD"/>
    <w:multiLevelType w:val="hybridMultilevel"/>
    <w:tmpl w:val="4FC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9"/>
    <w:rsid w:val="00005F9E"/>
    <w:rsid w:val="000135D4"/>
    <w:rsid w:val="00017EB2"/>
    <w:rsid w:val="00022AE7"/>
    <w:rsid w:val="0003431D"/>
    <w:rsid w:val="00041E92"/>
    <w:rsid w:val="00042C47"/>
    <w:rsid w:val="00044113"/>
    <w:rsid w:val="000470C4"/>
    <w:rsid w:val="0006441C"/>
    <w:rsid w:val="00081230"/>
    <w:rsid w:val="00084E2C"/>
    <w:rsid w:val="000914DD"/>
    <w:rsid w:val="00097AED"/>
    <w:rsid w:val="000A1C1F"/>
    <w:rsid w:val="000A22F1"/>
    <w:rsid w:val="000C0267"/>
    <w:rsid w:val="000D22A5"/>
    <w:rsid w:val="000D2D38"/>
    <w:rsid w:val="000D3A35"/>
    <w:rsid w:val="000D4FC8"/>
    <w:rsid w:val="000E2C42"/>
    <w:rsid w:val="000E43D0"/>
    <w:rsid w:val="000E6303"/>
    <w:rsid w:val="000F77A9"/>
    <w:rsid w:val="00104B97"/>
    <w:rsid w:val="0011719D"/>
    <w:rsid w:val="00124C06"/>
    <w:rsid w:val="001428FB"/>
    <w:rsid w:val="00142946"/>
    <w:rsid w:val="001463A5"/>
    <w:rsid w:val="0018254B"/>
    <w:rsid w:val="00187A64"/>
    <w:rsid w:val="00196427"/>
    <w:rsid w:val="001A23A5"/>
    <w:rsid w:val="001A757B"/>
    <w:rsid w:val="001B12C1"/>
    <w:rsid w:val="001B1629"/>
    <w:rsid w:val="001B4EA9"/>
    <w:rsid w:val="001B61B7"/>
    <w:rsid w:val="001C6622"/>
    <w:rsid w:val="001D513E"/>
    <w:rsid w:val="001E1197"/>
    <w:rsid w:val="001F0CD3"/>
    <w:rsid w:val="001F3057"/>
    <w:rsid w:val="001F44D3"/>
    <w:rsid w:val="00202BA4"/>
    <w:rsid w:val="00215B7A"/>
    <w:rsid w:val="00215D9C"/>
    <w:rsid w:val="00236F85"/>
    <w:rsid w:val="00242D42"/>
    <w:rsid w:val="002615EC"/>
    <w:rsid w:val="00264464"/>
    <w:rsid w:val="0026623D"/>
    <w:rsid w:val="002917BF"/>
    <w:rsid w:val="0029401F"/>
    <w:rsid w:val="00297E79"/>
    <w:rsid w:val="002A4FFC"/>
    <w:rsid w:val="002B53A3"/>
    <w:rsid w:val="002B5DFE"/>
    <w:rsid w:val="002C2483"/>
    <w:rsid w:val="002D4386"/>
    <w:rsid w:val="0032292A"/>
    <w:rsid w:val="00332097"/>
    <w:rsid w:val="003336AC"/>
    <w:rsid w:val="003351FF"/>
    <w:rsid w:val="00372CDE"/>
    <w:rsid w:val="00373DB8"/>
    <w:rsid w:val="00386150"/>
    <w:rsid w:val="003A4A1A"/>
    <w:rsid w:val="003A7CB0"/>
    <w:rsid w:val="003B5336"/>
    <w:rsid w:val="003B6CFD"/>
    <w:rsid w:val="003C197D"/>
    <w:rsid w:val="003C337C"/>
    <w:rsid w:val="003F320F"/>
    <w:rsid w:val="00400347"/>
    <w:rsid w:val="0040173C"/>
    <w:rsid w:val="00405321"/>
    <w:rsid w:val="00415D83"/>
    <w:rsid w:val="00424C9C"/>
    <w:rsid w:val="00426DDE"/>
    <w:rsid w:val="00426FA3"/>
    <w:rsid w:val="004318A1"/>
    <w:rsid w:val="00431E6C"/>
    <w:rsid w:val="00441E01"/>
    <w:rsid w:val="00447FC6"/>
    <w:rsid w:val="004529DF"/>
    <w:rsid w:val="004551C4"/>
    <w:rsid w:val="00472F78"/>
    <w:rsid w:val="00476D0B"/>
    <w:rsid w:val="00480976"/>
    <w:rsid w:val="00484379"/>
    <w:rsid w:val="00491792"/>
    <w:rsid w:val="004A1046"/>
    <w:rsid w:val="004A3E94"/>
    <w:rsid w:val="004B27C3"/>
    <w:rsid w:val="004B2A62"/>
    <w:rsid w:val="004B39BB"/>
    <w:rsid w:val="004D70F5"/>
    <w:rsid w:val="004D7833"/>
    <w:rsid w:val="004E4301"/>
    <w:rsid w:val="004E71D4"/>
    <w:rsid w:val="004F31A8"/>
    <w:rsid w:val="00500C99"/>
    <w:rsid w:val="00510877"/>
    <w:rsid w:val="00514E87"/>
    <w:rsid w:val="005173DD"/>
    <w:rsid w:val="005217ED"/>
    <w:rsid w:val="005277F7"/>
    <w:rsid w:val="00531979"/>
    <w:rsid w:val="0054375F"/>
    <w:rsid w:val="00543E40"/>
    <w:rsid w:val="00554795"/>
    <w:rsid w:val="00556118"/>
    <w:rsid w:val="0055693C"/>
    <w:rsid w:val="0057654D"/>
    <w:rsid w:val="00582555"/>
    <w:rsid w:val="005832E2"/>
    <w:rsid w:val="005A4F52"/>
    <w:rsid w:val="005B7F5F"/>
    <w:rsid w:val="005C0182"/>
    <w:rsid w:val="005C370E"/>
    <w:rsid w:val="005C6A8E"/>
    <w:rsid w:val="005D2DC7"/>
    <w:rsid w:val="005D3ED4"/>
    <w:rsid w:val="00607522"/>
    <w:rsid w:val="006336A9"/>
    <w:rsid w:val="00633E63"/>
    <w:rsid w:val="00634A70"/>
    <w:rsid w:val="006368ED"/>
    <w:rsid w:val="0064400E"/>
    <w:rsid w:val="00653EE5"/>
    <w:rsid w:val="006621C1"/>
    <w:rsid w:val="006761FC"/>
    <w:rsid w:val="0069193C"/>
    <w:rsid w:val="00691AAE"/>
    <w:rsid w:val="0069563D"/>
    <w:rsid w:val="006A3345"/>
    <w:rsid w:val="006A3AC5"/>
    <w:rsid w:val="006A7656"/>
    <w:rsid w:val="006B17A3"/>
    <w:rsid w:val="006B3CA3"/>
    <w:rsid w:val="006C4A46"/>
    <w:rsid w:val="006D7324"/>
    <w:rsid w:val="006E439F"/>
    <w:rsid w:val="006E774A"/>
    <w:rsid w:val="00703A06"/>
    <w:rsid w:val="007056F6"/>
    <w:rsid w:val="007077D1"/>
    <w:rsid w:val="00716DE8"/>
    <w:rsid w:val="007225F2"/>
    <w:rsid w:val="007526CA"/>
    <w:rsid w:val="007715F2"/>
    <w:rsid w:val="007741D6"/>
    <w:rsid w:val="007747F6"/>
    <w:rsid w:val="00792F0A"/>
    <w:rsid w:val="00793F12"/>
    <w:rsid w:val="00796BC3"/>
    <w:rsid w:val="007A4FFB"/>
    <w:rsid w:val="007A744C"/>
    <w:rsid w:val="007B56E4"/>
    <w:rsid w:val="007D50C4"/>
    <w:rsid w:val="007E01B7"/>
    <w:rsid w:val="007E2D4F"/>
    <w:rsid w:val="007E518E"/>
    <w:rsid w:val="008056F4"/>
    <w:rsid w:val="00806EAD"/>
    <w:rsid w:val="00815B67"/>
    <w:rsid w:val="00821126"/>
    <w:rsid w:val="00822844"/>
    <w:rsid w:val="008254E4"/>
    <w:rsid w:val="0082717D"/>
    <w:rsid w:val="00827270"/>
    <w:rsid w:val="00833E06"/>
    <w:rsid w:val="008342EC"/>
    <w:rsid w:val="00865DDF"/>
    <w:rsid w:val="008701CE"/>
    <w:rsid w:val="008732AE"/>
    <w:rsid w:val="00884E47"/>
    <w:rsid w:val="00896EA0"/>
    <w:rsid w:val="008A6377"/>
    <w:rsid w:val="008C331A"/>
    <w:rsid w:val="008C5947"/>
    <w:rsid w:val="008F3298"/>
    <w:rsid w:val="008F6B0E"/>
    <w:rsid w:val="00903C7D"/>
    <w:rsid w:val="00914AD5"/>
    <w:rsid w:val="00927A0E"/>
    <w:rsid w:val="009362AB"/>
    <w:rsid w:val="00942B9E"/>
    <w:rsid w:val="009458EA"/>
    <w:rsid w:val="009478CA"/>
    <w:rsid w:val="00950660"/>
    <w:rsid w:val="0096457C"/>
    <w:rsid w:val="00972481"/>
    <w:rsid w:val="009874EE"/>
    <w:rsid w:val="009B24BF"/>
    <w:rsid w:val="009C2D43"/>
    <w:rsid w:val="009C619A"/>
    <w:rsid w:val="009E419A"/>
    <w:rsid w:val="009E41DE"/>
    <w:rsid w:val="009F24A6"/>
    <w:rsid w:val="009F6BCC"/>
    <w:rsid w:val="00A26825"/>
    <w:rsid w:val="00A35853"/>
    <w:rsid w:val="00A4601B"/>
    <w:rsid w:val="00A607D5"/>
    <w:rsid w:val="00A6324D"/>
    <w:rsid w:val="00A65372"/>
    <w:rsid w:val="00A76B4A"/>
    <w:rsid w:val="00A80F92"/>
    <w:rsid w:val="00A84535"/>
    <w:rsid w:val="00A8621B"/>
    <w:rsid w:val="00A87C8F"/>
    <w:rsid w:val="00AC503D"/>
    <w:rsid w:val="00AD6BAA"/>
    <w:rsid w:val="00AE11C7"/>
    <w:rsid w:val="00AE536A"/>
    <w:rsid w:val="00AF7119"/>
    <w:rsid w:val="00B26668"/>
    <w:rsid w:val="00B3312A"/>
    <w:rsid w:val="00B5543E"/>
    <w:rsid w:val="00B67605"/>
    <w:rsid w:val="00B75904"/>
    <w:rsid w:val="00B91091"/>
    <w:rsid w:val="00BA517E"/>
    <w:rsid w:val="00BA5687"/>
    <w:rsid w:val="00BB215B"/>
    <w:rsid w:val="00BB414B"/>
    <w:rsid w:val="00BD4769"/>
    <w:rsid w:val="00BE46D5"/>
    <w:rsid w:val="00BF05A8"/>
    <w:rsid w:val="00BF3FA5"/>
    <w:rsid w:val="00C0635E"/>
    <w:rsid w:val="00C27649"/>
    <w:rsid w:val="00C33214"/>
    <w:rsid w:val="00C612EB"/>
    <w:rsid w:val="00C62CDE"/>
    <w:rsid w:val="00C70E4A"/>
    <w:rsid w:val="00C72943"/>
    <w:rsid w:val="00C8376D"/>
    <w:rsid w:val="00C8398B"/>
    <w:rsid w:val="00C91F8A"/>
    <w:rsid w:val="00C931B1"/>
    <w:rsid w:val="00C937F0"/>
    <w:rsid w:val="00CA2DA4"/>
    <w:rsid w:val="00CA4CBD"/>
    <w:rsid w:val="00CA5718"/>
    <w:rsid w:val="00CB5BAA"/>
    <w:rsid w:val="00CB72E8"/>
    <w:rsid w:val="00CB7CC8"/>
    <w:rsid w:val="00CC690D"/>
    <w:rsid w:val="00CD0A25"/>
    <w:rsid w:val="00CE2C50"/>
    <w:rsid w:val="00CE2C7C"/>
    <w:rsid w:val="00CE4A02"/>
    <w:rsid w:val="00CF6E4E"/>
    <w:rsid w:val="00D03216"/>
    <w:rsid w:val="00D04252"/>
    <w:rsid w:val="00D41A23"/>
    <w:rsid w:val="00D46F52"/>
    <w:rsid w:val="00D47493"/>
    <w:rsid w:val="00D47A75"/>
    <w:rsid w:val="00D521F0"/>
    <w:rsid w:val="00D52D7C"/>
    <w:rsid w:val="00D54117"/>
    <w:rsid w:val="00D615AF"/>
    <w:rsid w:val="00D622D8"/>
    <w:rsid w:val="00D628E9"/>
    <w:rsid w:val="00D71F70"/>
    <w:rsid w:val="00D75E7C"/>
    <w:rsid w:val="00D931DB"/>
    <w:rsid w:val="00D96062"/>
    <w:rsid w:val="00DC14FE"/>
    <w:rsid w:val="00DC1763"/>
    <w:rsid w:val="00DC6B4C"/>
    <w:rsid w:val="00DE1484"/>
    <w:rsid w:val="00DE3DEA"/>
    <w:rsid w:val="00DE4538"/>
    <w:rsid w:val="00DF0401"/>
    <w:rsid w:val="00DF099D"/>
    <w:rsid w:val="00E119EB"/>
    <w:rsid w:val="00E11ABB"/>
    <w:rsid w:val="00E17A05"/>
    <w:rsid w:val="00E254CE"/>
    <w:rsid w:val="00E2770E"/>
    <w:rsid w:val="00E358FB"/>
    <w:rsid w:val="00E41C94"/>
    <w:rsid w:val="00E431BA"/>
    <w:rsid w:val="00E657FE"/>
    <w:rsid w:val="00E71969"/>
    <w:rsid w:val="00E727D4"/>
    <w:rsid w:val="00E8716D"/>
    <w:rsid w:val="00EA3B19"/>
    <w:rsid w:val="00EA5CC8"/>
    <w:rsid w:val="00EB29D6"/>
    <w:rsid w:val="00EC3623"/>
    <w:rsid w:val="00ED4FA8"/>
    <w:rsid w:val="00ED511B"/>
    <w:rsid w:val="00ED5814"/>
    <w:rsid w:val="00EE0DE8"/>
    <w:rsid w:val="00EE3250"/>
    <w:rsid w:val="00EE4661"/>
    <w:rsid w:val="00EE5A13"/>
    <w:rsid w:val="00F02123"/>
    <w:rsid w:val="00F037B1"/>
    <w:rsid w:val="00F0576E"/>
    <w:rsid w:val="00F13344"/>
    <w:rsid w:val="00F23751"/>
    <w:rsid w:val="00F24555"/>
    <w:rsid w:val="00F27C30"/>
    <w:rsid w:val="00F329DC"/>
    <w:rsid w:val="00F3758D"/>
    <w:rsid w:val="00F74FF1"/>
    <w:rsid w:val="00F80C57"/>
    <w:rsid w:val="00F97D6E"/>
    <w:rsid w:val="00FA68DB"/>
    <w:rsid w:val="00FB761F"/>
    <w:rsid w:val="00FC0CF0"/>
    <w:rsid w:val="00FD668E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6891"/>
  <w15:chartTrackingRefBased/>
  <w15:docId w15:val="{54693DB4-0373-49DD-8DB9-9877677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19"/>
    <w:pPr>
      <w:ind w:left="720"/>
      <w:contextualSpacing/>
    </w:pPr>
  </w:style>
  <w:style w:type="table" w:styleId="TableGrid">
    <w:name w:val="Table Grid"/>
    <w:basedOn w:val="TableNormal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B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A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04B9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D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C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5E9D-D320-485A-BAF6-CB65229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_MMcCracken</dc:creator>
  <cp:keywords/>
  <dc:description/>
  <cp:lastModifiedBy>Chun, Chad</cp:lastModifiedBy>
  <cp:revision>2</cp:revision>
  <dcterms:created xsi:type="dcterms:W3CDTF">2021-07-23T02:40:00Z</dcterms:created>
  <dcterms:modified xsi:type="dcterms:W3CDTF">2021-07-23T02:40:00Z</dcterms:modified>
</cp:coreProperties>
</file>